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EDA4" w14:textId="77777777" w:rsidR="00BE03A8" w:rsidRDefault="007E4C33">
      <w:pPr>
        <w:rPr>
          <w:rFonts w:ascii="Arial" w:eastAsia="Arial" w:hAnsi="Arial" w:cs="Arial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10BAF9" wp14:editId="09E1BF26">
            <wp:simplePos x="0" y="0"/>
            <wp:positionH relativeFrom="column">
              <wp:posOffset>96521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2" name="image1.png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rown Commercial Servi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C28F09" w14:textId="77777777" w:rsidR="00BE03A8" w:rsidRDefault="007E4C33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46EBC5E" wp14:editId="173D3865">
                <wp:simplePos x="0" y="0"/>
                <wp:positionH relativeFrom="column">
                  <wp:posOffset>1</wp:posOffset>
                </wp:positionH>
                <wp:positionV relativeFrom="paragraph">
                  <wp:posOffset>1143000</wp:posOffset>
                </wp:positionV>
                <wp:extent cx="6286500" cy="832040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2202750" y="0"/>
                          <a:chExt cx="6286500" cy="75600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202750" y="0"/>
                            <a:ext cx="6286500" cy="7560000"/>
                            <a:chOff x="-133357" y="-2276514"/>
                            <a:chExt cx="6286835" cy="832054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-133357" y="-2276514"/>
                              <a:ext cx="6286825" cy="832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DD71F5" w14:textId="77777777" w:rsidR="00EF225F" w:rsidRDefault="00EF225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980383" y="5629376"/>
                              <a:ext cx="317309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711B6" w14:textId="77777777" w:rsidR="00EF225F" w:rsidRDefault="00EF225F">
                                <w:pPr>
                                  <w:spacing w:line="275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-133357" y="-2276514"/>
                              <a:ext cx="5485128" cy="617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F28A4A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CB03BEE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6FF80DD2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1A3734DE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2F3DAA0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70170BE1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497D"/>
                                    <w:sz w:val="72"/>
                                  </w:rPr>
                                  <w:t xml:space="preserve">RM6002: Permanent Recruitment </w:t>
                                </w:r>
                              </w:p>
                              <w:p w14:paraId="3F2FBC30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497D"/>
                                    <w:sz w:val="72"/>
                                  </w:rPr>
                                  <w:t xml:space="preserve">Order Form Template </w:t>
                                </w:r>
                              </w:p>
                              <w:p w14:paraId="2553443F" w14:textId="77777777" w:rsidR="00EF225F" w:rsidRDefault="00EF225F">
                                <w:pPr>
                                  <w:spacing w:after="0"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497D"/>
                                    <w:sz w:val="72"/>
                                  </w:rPr>
                                  <w:t>(Short Form)</w:t>
                                </w:r>
                              </w:p>
                              <w:p w14:paraId="066DF151" w14:textId="77777777" w:rsidR="00EF225F" w:rsidRDefault="00EF225F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b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6EBC5E" id="Group 1" o:spid="_x0000_s1026" style="position:absolute;margin-left:0;margin-top:90pt;width:495pt;height:655.15pt;z-index:251659264" coordorigin="22027" coordsize="6286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">
                <v:group id="Group 3" o:spid="_x0000_s1027" style="position:absolute;left:22027;width:62865;height:75600" coordorigin="-1333,-22765" coordsize="62868,8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-1333;top:-22765;width:62867;height:8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ADD71F5" w14:textId="77777777" w:rsidR="00EF225F" w:rsidRDefault="00EF225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29" style="position:absolute;left:29803;top:56293;width:3173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8B711B6" w14:textId="77777777" w:rsidR="00EF225F" w:rsidRDefault="00EF225F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0" style="position:absolute;left:-1333;top:-22765;width:54850;height:6172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" filled="f" stroked="f">
                    <v:textbox inset="2.53958mm,1.2694mm,2.53958mm,1.2694mm">
                      <w:txbxContent>
                        <w:p w14:paraId="7DF28A4A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CB03BEE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6FF80DD2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1A3734DE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2F3DAA0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70170BE1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1F497D"/>
                              <w:sz w:val="72"/>
                            </w:rPr>
                            <w:t xml:space="preserve">RM6002: Permanent Recruitment </w:t>
                          </w:r>
                        </w:p>
                        <w:p w14:paraId="3F2FBC30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1F497D"/>
                              <w:sz w:val="72"/>
                            </w:rPr>
                            <w:t xml:space="preserve">Order Form Template </w:t>
                          </w:r>
                        </w:p>
                        <w:p w14:paraId="2553443F" w14:textId="77777777" w:rsidR="00EF225F" w:rsidRDefault="00EF225F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1F497D"/>
                              <w:sz w:val="72"/>
                            </w:rPr>
                            <w:t>(Short Form)</w:t>
                          </w:r>
                        </w:p>
                        <w:p w14:paraId="066DF151" w14:textId="77777777" w:rsidR="00EF225F" w:rsidRDefault="00EF225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1F619AC" w14:textId="3D65C559" w:rsidR="00BE03A8" w:rsidRDefault="007E4C33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Order Form Template</w:t>
      </w:r>
    </w:p>
    <w:p w14:paraId="4943A750" w14:textId="77777777" w:rsidR="00BE03A8" w:rsidRDefault="00BE03A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767B02" w14:textId="77777777" w:rsidR="00BE03A8" w:rsidRDefault="007E4C33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Order Form is for the provision of the Call-Off Deliverables. It is issued under the Framework Contract with the reference number RM6002 Permanent Recruitment.</w:t>
      </w:r>
    </w:p>
    <w:p w14:paraId="3359D87D" w14:textId="77777777" w:rsidR="00BE03A8" w:rsidRPr="00832540" w:rsidRDefault="00BE03A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CF1DB4" w:rsidRPr="00832540" w14:paraId="58EAE757" w14:textId="77777777">
        <w:tc>
          <w:tcPr>
            <w:tcW w:w="2547" w:type="dxa"/>
            <w:shd w:val="clear" w:color="auto" w:fill="D9D9D9"/>
          </w:tcPr>
          <w:p w14:paraId="18D3084E" w14:textId="578D1447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 xml:space="preserve">Buyer Name/Role (i.e. CSHR- SAM or Campaign Partner) </w:t>
            </w:r>
          </w:p>
        </w:tc>
        <w:tc>
          <w:tcPr>
            <w:tcW w:w="6469" w:type="dxa"/>
          </w:tcPr>
          <w:p w14:paraId="72F26A74" w14:textId="0EF2594E" w:rsidR="00CF1DB4" w:rsidRPr="00832540" w:rsidRDefault="00F6026B" w:rsidP="00CF1D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ACTED</w:t>
            </w:r>
          </w:p>
        </w:tc>
      </w:tr>
      <w:tr w:rsidR="00CF1DB4" w:rsidRPr="00832540" w14:paraId="5BE36352" w14:textId="77777777">
        <w:tc>
          <w:tcPr>
            <w:tcW w:w="2547" w:type="dxa"/>
            <w:shd w:val="clear" w:color="auto" w:fill="D9D9D9"/>
          </w:tcPr>
          <w:p w14:paraId="46B9D08B" w14:textId="7944808B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>Buyer Contact details</w:t>
            </w:r>
          </w:p>
        </w:tc>
        <w:tc>
          <w:tcPr>
            <w:tcW w:w="6469" w:type="dxa"/>
          </w:tcPr>
          <w:p w14:paraId="61823977" w14:textId="2E1BC3CD" w:rsidR="00CF1DB4" w:rsidRPr="00832540" w:rsidRDefault="00F6026B" w:rsidP="00CF1D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ACTED</w:t>
            </w:r>
          </w:p>
        </w:tc>
      </w:tr>
      <w:tr w:rsidR="00CF1DB4" w:rsidRPr="00832540" w14:paraId="2E9A34AE" w14:textId="77777777">
        <w:tc>
          <w:tcPr>
            <w:tcW w:w="2547" w:type="dxa"/>
            <w:shd w:val="clear" w:color="auto" w:fill="D9D9D9"/>
          </w:tcPr>
          <w:p w14:paraId="3D661981" w14:textId="77777777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>Buyer Address</w:t>
            </w:r>
          </w:p>
          <w:p w14:paraId="10ED461A" w14:textId="77777777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9A71DEC" w14:textId="77777777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1B33D5B5" w14:textId="342E1164" w:rsidR="00CF1DB4" w:rsidRPr="00832540" w:rsidRDefault="00F6026B" w:rsidP="00CF1D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DACTED</w:t>
            </w:r>
          </w:p>
        </w:tc>
      </w:tr>
      <w:tr w:rsidR="00CF1DB4" w:rsidRPr="00832540" w14:paraId="7E084D06" w14:textId="77777777">
        <w:tc>
          <w:tcPr>
            <w:tcW w:w="2547" w:type="dxa"/>
            <w:shd w:val="clear" w:color="auto" w:fill="D9D9D9"/>
          </w:tcPr>
          <w:p w14:paraId="6CE3CC54" w14:textId="77777777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 xml:space="preserve">Invoice Address </w:t>
            </w:r>
          </w:p>
          <w:p w14:paraId="7A22998A" w14:textId="77777777" w:rsidR="00CF1DB4" w:rsidRPr="00832540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>(if different)</w:t>
            </w:r>
          </w:p>
        </w:tc>
        <w:tc>
          <w:tcPr>
            <w:tcW w:w="6469" w:type="dxa"/>
          </w:tcPr>
          <w:p w14:paraId="5C427ED3" w14:textId="09C60075" w:rsidR="00CF1DB4" w:rsidRPr="00832540" w:rsidRDefault="00832540" w:rsidP="00F6026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32540">
              <w:rPr>
                <w:rFonts w:ascii="Arial" w:hAnsi="Arial" w:cs="Arial"/>
                <w:sz w:val="24"/>
                <w:szCs w:val="24"/>
              </w:rPr>
              <w:t xml:space="preserve">Send electronically to </w:t>
            </w:r>
            <w:r w:rsidR="00F6026B">
              <w:rPr>
                <w:rFonts w:ascii="Arial" w:hAnsi="Arial" w:cs="Arial"/>
                <w:sz w:val="24"/>
                <w:szCs w:val="24"/>
              </w:rPr>
              <w:t>REDACTED</w:t>
            </w:r>
            <w:r w:rsidR="00D20C11"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tbl>
      <w:tblPr>
        <w:tblStyle w:val="a0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BE03A8" w:rsidRPr="00832540" w14:paraId="3AD73B27" w14:textId="77777777">
        <w:tc>
          <w:tcPr>
            <w:tcW w:w="2547" w:type="dxa"/>
            <w:shd w:val="clear" w:color="auto" w:fill="D9D9D9"/>
          </w:tcPr>
          <w:p w14:paraId="07CEE299" w14:textId="77777777" w:rsidR="00BE03A8" w:rsidRPr="00E0237F" w:rsidRDefault="007E4C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237F">
              <w:rPr>
                <w:rFonts w:ascii="Arial" w:eastAsia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6469" w:type="dxa"/>
          </w:tcPr>
          <w:p w14:paraId="26D7AB66" w14:textId="049E1C75" w:rsidR="00BE03A8" w:rsidRPr="00E0237F" w:rsidRDefault="00D20C11" w:rsidP="00E0237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edus</w:t>
            </w:r>
          </w:p>
        </w:tc>
      </w:tr>
      <w:tr w:rsidR="00BE03A8" w:rsidRPr="00832540" w14:paraId="0AC73AE7" w14:textId="77777777">
        <w:tc>
          <w:tcPr>
            <w:tcW w:w="2547" w:type="dxa"/>
            <w:shd w:val="clear" w:color="auto" w:fill="D9D9D9"/>
          </w:tcPr>
          <w:p w14:paraId="6E050B80" w14:textId="77777777" w:rsidR="00BE03A8" w:rsidRPr="00E0237F" w:rsidRDefault="007E4C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237F">
              <w:rPr>
                <w:rFonts w:ascii="Arial" w:eastAsia="Arial" w:hAnsi="Arial" w:cs="Arial"/>
                <w:b/>
                <w:sz w:val="24"/>
                <w:szCs w:val="24"/>
              </w:rPr>
              <w:t>Supplier Contact</w:t>
            </w:r>
          </w:p>
        </w:tc>
        <w:tc>
          <w:tcPr>
            <w:tcW w:w="6469" w:type="dxa"/>
          </w:tcPr>
          <w:p w14:paraId="52972084" w14:textId="4854B8B9" w:rsidR="00BE03A8" w:rsidRPr="00D20C11" w:rsidRDefault="007A2C14" w:rsidP="00D20C11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Arial" w:hAnsi="Arial" w:cs="Arial"/>
                <w:b w:val="0"/>
                <w:color w:val="5F6368"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REDACTED</w:t>
            </w:r>
            <w:r w:rsidR="00D20C11"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E0237F" w:rsidRPr="00D20C11">
              <w:rPr>
                <w:rStyle w:val="go"/>
                <w:rFonts w:ascii="Arial" w:hAnsi="Arial" w:cs="Arial"/>
                <w:b w:val="0"/>
                <w:color w:val="555555"/>
                <w:spacing w:val="5"/>
                <w:sz w:val="24"/>
                <w:szCs w:val="24"/>
              </w:rPr>
              <w:t xml:space="preserve"> </w:t>
            </w:r>
          </w:p>
        </w:tc>
      </w:tr>
      <w:tr w:rsidR="00BE03A8" w:rsidRPr="00832540" w14:paraId="28741322" w14:textId="77777777">
        <w:tc>
          <w:tcPr>
            <w:tcW w:w="2547" w:type="dxa"/>
            <w:shd w:val="clear" w:color="auto" w:fill="D9D9D9"/>
          </w:tcPr>
          <w:p w14:paraId="182B6652" w14:textId="77777777" w:rsidR="00BE03A8" w:rsidRPr="00832540" w:rsidRDefault="007E4C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>Supplier Address</w:t>
            </w:r>
          </w:p>
          <w:p w14:paraId="54010652" w14:textId="77777777" w:rsidR="00BE03A8" w:rsidRPr="00832540" w:rsidRDefault="00BE03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C49E9" w14:textId="77777777" w:rsidR="00BE03A8" w:rsidRPr="00832540" w:rsidRDefault="00BE03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29D87DCE" w14:textId="77777777" w:rsidR="00D20C11" w:rsidRPr="00D20C11" w:rsidRDefault="00D20C11" w:rsidP="005D0A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D20C11">
              <w:rPr>
                <w:rFonts w:ascii="Arial" w:hAnsi="Arial" w:cs="Arial"/>
                <w:shd w:val="clear" w:color="auto" w:fill="FFFFFF"/>
              </w:rPr>
              <w:t xml:space="preserve">2nd Floor </w:t>
            </w:r>
          </w:p>
          <w:p w14:paraId="7BACADA2" w14:textId="77777777" w:rsidR="00D20C11" w:rsidRPr="00D20C11" w:rsidRDefault="00D20C11" w:rsidP="005D0A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D20C11">
              <w:rPr>
                <w:rFonts w:ascii="Arial" w:hAnsi="Arial" w:cs="Arial"/>
                <w:shd w:val="clear" w:color="auto" w:fill="FFFFFF"/>
              </w:rPr>
              <w:t xml:space="preserve">Copyright Building, </w:t>
            </w:r>
          </w:p>
          <w:p w14:paraId="1FE82273" w14:textId="77777777" w:rsidR="00D20C11" w:rsidRPr="00D20C11" w:rsidRDefault="00D20C11" w:rsidP="005D0A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D20C11">
              <w:rPr>
                <w:rFonts w:ascii="Arial" w:hAnsi="Arial" w:cs="Arial"/>
                <w:shd w:val="clear" w:color="auto" w:fill="FFFFFF"/>
              </w:rPr>
              <w:t xml:space="preserve">30 Berners Street, </w:t>
            </w:r>
          </w:p>
          <w:p w14:paraId="55BF56DC" w14:textId="1566B2DA" w:rsidR="00BE03A8" w:rsidRPr="0072271A" w:rsidRDefault="00D20C11" w:rsidP="005D0A2C">
            <w:pPr>
              <w:pStyle w:val="NormalWeb"/>
              <w:spacing w:before="0" w:beforeAutospacing="0" w:after="0" w:afterAutospacing="0"/>
            </w:pPr>
            <w:r w:rsidRPr="00D20C11">
              <w:rPr>
                <w:rFonts w:ascii="Arial" w:hAnsi="Arial" w:cs="Arial"/>
                <w:shd w:val="clear" w:color="auto" w:fill="FFFFFF"/>
              </w:rPr>
              <w:t>London W1T 3LR</w:t>
            </w:r>
          </w:p>
        </w:tc>
      </w:tr>
    </w:tbl>
    <w:tbl>
      <w:tblPr>
        <w:tblStyle w:val="a1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872E58" w:rsidRPr="00832540" w14:paraId="25927D81" w14:textId="77777777">
        <w:tc>
          <w:tcPr>
            <w:tcW w:w="2547" w:type="dxa"/>
            <w:shd w:val="clear" w:color="auto" w:fill="D9D9D9"/>
          </w:tcPr>
          <w:p w14:paraId="3C75810F" w14:textId="77777777" w:rsidR="00872E58" w:rsidRPr="00832540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b/>
                <w:sz w:val="24"/>
                <w:szCs w:val="24"/>
              </w:rPr>
              <w:t>Framework Ref</w:t>
            </w:r>
          </w:p>
        </w:tc>
        <w:tc>
          <w:tcPr>
            <w:tcW w:w="6469" w:type="dxa"/>
          </w:tcPr>
          <w:p w14:paraId="02E4FB8A" w14:textId="2DBAB164" w:rsidR="00872E58" w:rsidRPr="00832540" w:rsidRDefault="00872E58" w:rsidP="00872E5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32540">
              <w:rPr>
                <w:rFonts w:ascii="Arial" w:eastAsia="Arial" w:hAnsi="Arial" w:cs="Arial"/>
                <w:sz w:val="24"/>
                <w:szCs w:val="24"/>
              </w:rPr>
              <w:t>RM6002 (Permanent Recruitment)</w:t>
            </w:r>
          </w:p>
        </w:tc>
      </w:tr>
    </w:tbl>
    <w:tbl>
      <w:tblPr>
        <w:tblW w:w="9016" w:type="dxa"/>
        <w:jc w:val="center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234"/>
        <w:gridCol w:w="3235"/>
      </w:tblGrid>
      <w:tr w:rsidR="00CF1DB4" w14:paraId="57154A65" w14:textId="77777777" w:rsidTr="00CF1DB4">
        <w:trPr>
          <w:jc w:val="center"/>
        </w:trPr>
        <w:tc>
          <w:tcPr>
            <w:tcW w:w="2547" w:type="dxa"/>
            <w:shd w:val="clear" w:color="auto" w:fill="D9D9D9"/>
          </w:tcPr>
          <w:p w14:paraId="7235C2D9" w14:textId="0DC15849" w:rsidR="00CF1DB4" w:rsidRDefault="00CF1DB4" w:rsidP="00CF1D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Job Role details - Title and Grade </w:t>
            </w:r>
          </w:p>
        </w:tc>
        <w:tc>
          <w:tcPr>
            <w:tcW w:w="6469" w:type="dxa"/>
            <w:gridSpan w:val="2"/>
          </w:tcPr>
          <w:p w14:paraId="13810123" w14:textId="0970F555" w:rsidR="00CF1DB4" w:rsidRPr="00D20C11" w:rsidRDefault="00D20C11" w:rsidP="006F1DB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20C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RF/01/27 - Chief People Officer SCS2 - CPS</w:t>
            </w:r>
          </w:p>
        </w:tc>
      </w:tr>
      <w:tr w:rsidR="00CF1DB4" w:rsidRPr="00856EC1" w14:paraId="6DC50294" w14:textId="77777777" w:rsidTr="00CF1DB4">
        <w:trPr>
          <w:trHeight w:val="443"/>
          <w:jc w:val="center"/>
        </w:trPr>
        <w:tc>
          <w:tcPr>
            <w:tcW w:w="2547" w:type="dxa"/>
            <w:vMerge w:val="restart"/>
            <w:shd w:val="clear" w:color="auto" w:fill="D9D9D9"/>
          </w:tcPr>
          <w:p w14:paraId="66D3E4BF" w14:textId="77777777" w:rsidR="00CF1DB4" w:rsidRDefault="00CF1DB4" w:rsidP="00817C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ramework Lot </w:t>
            </w:r>
          </w:p>
        </w:tc>
        <w:tc>
          <w:tcPr>
            <w:tcW w:w="6469" w:type="dxa"/>
            <w:gridSpan w:val="2"/>
          </w:tcPr>
          <w:p w14:paraId="69FB6E58" w14:textId="77777777" w:rsidR="00CF1DB4" w:rsidRPr="00856EC1" w:rsidRDefault="00CF1DB4" w:rsidP="00817CB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>Please check the appropriate box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856EC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CF1DB4" w:rsidRPr="00856EC1" w14:paraId="7FF276C3" w14:textId="77777777" w:rsidTr="00CF1DB4">
        <w:trPr>
          <w:trHeight w:val="274"/>
          <w:jc w:val="center"/>
        </w:trPr>
        <w:tc>
          <w:tcPr>
            <w:tcW w:w="2547" w:type="dxa"/>
            <w:vMerge/>
            <w:shd w:val="clear" w:color="auto" w:fill="D9D9D9"/>
          </w:tcPr>
          <w:p w14:paraId="3A00D516" w14:textId="77777777" w:rsidR="00CF1DB4" w:rsidRDefault="00CF1DB4" w:rsidP="00817C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14:paraId="4CFB876E" w14:textId="39AA22FE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1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227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8876A04" w14:textId="4661FEC2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2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682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FAFA3D" w14:textId="77777777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3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3768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05EC763" w14:textId="0B272DF6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4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91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5" w:type="dxa"/>
          </w:tcPr>
          <w:p w14:paraId="1F13D08C" w14:textId="77777777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5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6739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D06CDD6" w14:textId="77777777" w:rsidR="00CF1DB4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6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822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F3F4449" w14:textId="119FA47F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7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056812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292B5F44" w14:textId="77777777" w:rsidR="00CF1DB4" w:rsidRPr="00856EC1" w:rsidRDefault="00CF1DB4" w:rsidP="00CF1DB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Lot 8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396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a1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872E58" w:rsidRPr="00872E58" w14:paraId="4E068350" w14:textId="77777777">
        <w:tc>
          <w:tcPr>
            <w:tcW w:w="2547" w:type="dxa"/>
            <w:shd w:val="clear" w:color="auto" w:fill="D9D9D9"/>
          </w:tcPr>
          <w:p w14:paraId="7FE58352" w14:textId="4ECBFD15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E0C1D">
              <w:rPr>
                <w:rFonts w:ascii="Arial" w:eastAsia="Arial" w:hAnsi="Arial" w:cs="Arial"/>
                <w:b/>
                <w:sz w:val="24"/>
                <w:szCs w:val="24"/>
              </w:rPr>
              <w:t>Grade of Role</w:t>
            </w:r>
          </w:p>
        </w:tc>
        <w:tc>
          <w:tcPr>
            <w:tcW w:w="6469" w:type="dxa"/>
          </w:tcPr>
          <w:p w14:paraId="22EBE03F" w14:textId="5DD23218" w:rsidR="00872E58" w:rsidRDefault="005D0A2C" w:rsidP="0057746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S2</w:t>
            </w:r>
          </w:p>
        </w:tc>
      </w:tr>
      <w:tr w:rsidR="00CF1DB4" w:rsidRPr="00872E58" w14:paraId="2ED0CE69" w14:textId="77777777">
        <w:tc>
          <w:tcPr>
            <w:tcW w:w="2547" w:type="dxa"/>
            <w:shd w:val="clear" w:color="auto" w:fill="D9D9D9"/>
          </w:tcPr>
          <w:p w14:paraId="2448164D" w14:textId="6BB639CC" w:rsidR="00CF1DB4" w:rsidRDefault="00CF1DB4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rect Award authorised</w:t>
            </w:r>
          </w:p>
        </w:tc>
        <w:tc>
          <w:tcPr>
            <w:tcW w:w="6469" w:type="dxa"/>
          </w:tcPr>
          <w:p w14:paraId="7819E0ED" w14:textId="6F28ACC1" w:rsidR="00CF1DB4" w:rsidRDefault="00CF1DB4" w:rsidP="00CF1D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s</w:t>
            </w: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9524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DB4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No</w:t>
            </w:r>
            <w:r w:rsidRPr="00856EC1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994316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06786672" w14:textId="5EBB289C" w:rsidR="001438D8" w:rsidRDefault="001438D8" w:rsidP="00CF1DB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8C561F" w14:textId="27C88373" w:rsidR="00CF1DB4" w:rsidRDefault="0074693E" w:rsidP="001438D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1438D8">
              <w:rPr>
                <w:rFonts w:ascii="Arial" w:eastAsia="Arial" w:hAnsi="Arial" w:cs="Arial"/>
                <w:sz w:val="24"/>
                <w:szCs w:val="24"/>
              </w:rPr>
              <w:t xml:space="preserve">ompetition carried out </w:t>
            </w:r>
            <w:r w:rsidR="00CF1DB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72E58" w:rsidRPr="00872E58" w14:paraId="3A3116A7" w14:textId="77777777">
        <w:tc>
          <w:tcPr>
            <w:tcW w:w="2547" w:type="dxa"/>
            <w:shd w:val="clear" w:color="auto" w:fill="D9D9D9"/>
          </w:tcPr>
          <w:p w14:paraId="6AE87744" w14:textId="77777777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(Order) Ref</w:t>
            </w:r>
          </w:p>
        </w:tc>
        <w:tc>
          <w:tcPr>
            <w:tcW w:w="6469" w:type="dxa"/>
          </w:tcPr>
          <w:p w14:paraId="7334586C" w14:textId="5B4B0047" w:rsidR="00872E58" w:rsidRDefault="00832540" w:rsidP="00D20C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F/01/</w:t>
            </w:r>
            <w:r w:rsidR="00D20C11"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</w:tr>
      <w:tr w:rsidR="00CF1DB4" w:rsidRPr="00872E58" w14:paraId="25760B98" w14:textId="77777777">
        <w:tc>
          <w:tcPr>
            <w:tcW w:w="2547" w:type="dxa"/>
            <w:shd w:val="clear" w:color="auto" w:fill="D9D9D9"/>
          </w:tcPr>
          <w:p w14:paraId="45AC1354" w14:textId="6D7B6078" w:rsidR="00CF1DB4" w:rsidRDefault="00CF1DB4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ustomer Department</w:t>
            </w:r>
          </w:p>
        </w:tc>
        <w:tc>
          <w:tcPr>
            <w:tcW w:w="6469" w:type="dxa"/>
          </w:tcPr>
          <w:p w14:paraId="756E59C0" w14:textId="3678E879" w:rsidR="00CF1DB4" w:rsidRDefault="00832540" w:rsidP="00872E5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binet Office</w:t>
            </w:r>
          </w:p>
        </w:tc>
      </w:tr>
      <w:tr w:rsidR="00872E58" w:rsidRPr="00872E58" w14:paraId="2CC2BD43" w14:textId="77777777">
        <w:tc>
          <w:tcPr>
            <w:tcW w:w="2547" w:type="dxa"/>
            <w:shd w:val="clear" w:color="auto" w:fill="D9D9D9"/>
          </w:tcPr>
          <w:p w14:paraId="083EE268" w14:textId="77777777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er Date</w:t>
            </w:r>
          </w:p>
        </w:tc>
        <w:tc>
          <w:tcPr>
            <w:tcW w:w="6469" w:type="dxa"/>
          </w:tcPr>
          <w:p w14:paraId="6F806C2C" w14:textId="0F0AF5B8" w:rsidR="00872E58" w:rsidRDefault="00D20C11" w:rsidP="00D20C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="00832540" w:rsidRPr="0080680A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5D0A2C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/2020</w:t>
            </w:r>
          </w:p>
        </w:tc>
      </w:tr>
      <w:tr w:rsidR="00872E58" w:rsidRPr="00872E58" w14:paraId="0C5F6C63" w14:textId="77777777">
        <w:tc>
          <w:tcPr>
            <w:tcW w:w="2547" w:type="dxa"/>
            <w:shd w:val="clear" w:color="auto" w:fill="D9D9D9"/>
          </w:tcPr>
          <w:p w14:paraId="45E36EC2" w14:textId="0239454B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E0C1D">
              <w:rPr>
                <w:rFonts w:ascii="Arial" w:eastAsia="Arial" w:hAnsi="Arial" w:cs="Arial"/>
                <w:b/>
                <w:sz w:val="24"/>
                <w:szCs w:val="24"/>
              </w:rPr>
              <w:t>*Call-Off Charges (check these against Lot, Role and rate card)</w:t>
            </w:r>
          </w:p>
        </w:tc>
        <w:tc>
          <w:tcPr>
            <w:tcW w:w="6469" w:type="dxa"/>
          </w:tcPr>
          <w:p w14:paraId="411CE3E4" w14:textId="4EA2DB5D" w:rsidR="00872E58" w:rsidRPr="001438D8" w:rsidRDefault="001438D8" w:rsidP="001438D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s per </w:t>
            </w:r>
            <w:r w:rsidRPr="001438D8">
              <w:rPr>
                <w:rFonts w:ascii="Arial" w:eastAsia="Arial" w:hAnsi="Arial" w:cs="Arial"/>
                <w:b/>
                <w:sz w:val="24"/>
                <w:szCs w:val="24"/>
              </w:rPr>
              <w:t>Annex 1 (Page 4)</w:t>
            </w:r>
          </w:p>
        </w:tc>
      </w:tr>
      <w:tr w:rsidR="00872E58" w:rsidRPr="00872E58" w14:paraId="7DC95492" w14:textId="77777777">
        <w:tc>
          <w:tcPr>
            <w:tcW w:w="2547" w:type="dxa"/>
            <w:shd w:val="clear" w:color="auto" w:fill="D9D9D9"/>
          </w:tcPr>
          <w:p w14:paraId="43CDBB2D" w14:textId="77777777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Start Date</w:t>
            </w:r>
          </w:p>
        </w:tc>
        <w:tc>
          <w:tcPr>
            <w:tcW w:w="6469" w:type="dxa"/>
          </w:tcPr>
          <w:p w14:paraId="46928371" w14:textId="26C05D42" w:rsidR="00872E58" w:rsidRPr="001438D8" w:rsidRDefault="00563393" w:rsidP="00872E58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A2C14">
              <w:rPr>
                <w:rFonts w:ascii="Arial" w:eastAsia="Arial" w:hAnsi="Arial" w:cs="Arial"/>
                <w:sz w:val="24"/>
                <w:szCs w:val="24"/>
              </w:rPr>
              <w:t>24 January 2020</w:t>
            </w:r>
          </w:p>
        </w:tc>
      </w:tr>
      <w:tr w:rsidR="00872E58" w:rsidRPr="00872E58" w14:paraId="64F1CC4E" w14:textId="77777777">
        <w:tc>
          <w:tcPr>
            <w:tcW w:w="2547" w:type="dxa"/>
            <w:shd w:val="clear" w:color="auto" w:fill="D9D9D9"/>
          </w:tcPr>
          <w:p w14:paraId="2FBE7308" w14:textId="77777777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Expiry Date</w:t>
            </w:r>
          </w:p>
        </w:tc>
        <w:tc>
          <w:tcPr>
            <w:tcW w:w="6469" w:type="dxa"/>
          </w:tcPr>
          <w:p w14:paraId="384FB57A" w14:textId="7770CE74" w:rsidR="00872E58" w:rsidRPr="001438D8" w:rsidRDefault="007A2C14" w:rsidP="00872E58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="00563393" w:rsidRPr="007A2C14">
              <w:rPr>
                <w:rFonts w:ascii="Arial" w:eastAsia="Arial" w:hAnsi="Arial" w:cs="Arial"/>
                <w:sz w:val="24"/>
                <w:szCs w:val="24"/>
              </w:rPr>
              <w:t xml:space="preserve"> May 2020</w:t>
            </w:r>
          </w:p>
        </w:tc>
      </w:tr>
      <w:tr w:rsidR="00872E58" w:rsidRPr="00872E58" w14:paraId="013E2590" w14:textId="77777777">
        <w:tc>
          <w:tcPr>
            <w:tcW w:w="2547" w:type="dxa"/>
            <w:shd w:val="clear" w:color="auto" w:fill="D9D9D9"/>
          </w:tcPr>
          <w:p w14:paraId="2B37B503" w14:textId="77777777" w:rsidR="00872E58" w:rsidRDefault="00872E58" w:rsidP="00872E5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tension Options</w:t>
            </w:r>
          </w:p>
        </w:tc>
        <w:tc>
          <w:tcPr>
            <w:tcW w:w="6469" w:type="dxa"/>
          </w:tcPr>
          <w:p w14:paraId="1328046B" w14:textId="734A8834" w:rsidR="00872E58" w:rsidRDefault="00832540" w:rsidP="00872E5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14:paraId="7C05162F" w14:textId="77777777" w:rsidR="005D0A2C" w:rsidRDefault="005D0A2C" w:rsidP="00872E58">
      <w:pPr>
        <w:rPr>
          <w:rFonts w:ascii="Arial" w:eastAsia="Arial" w:hAnsi="Arial" w:cs="Arial"/>
          <w:b/>
          <w:sz w:val="24"/>
          <w:szCs w:val="24"/>
        </w:rPr>
      </w:pPr>
    </w:p>
    <w:p w14:paraId="0727C8BA" w14:textId="2BB93A7A" w:rsidR="00872E58" w:rsidRDefault="001438D8" w:rsidP="00872E5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yment Terms - </w:t>
      </w:r>
      <w:r w:rsidR="00872E58" w:rsidRPr="00CE0C1D">
        <w:rPr>
          <w:rFonts w:ascii="Arial" w:eastAsia="Arial" w:hAnsi="Arial" w:cs="Arial"/>
          <w:b/>
          <w:sz w:val="24"/>
          <w:szCs w:val="24"/>
        </w:rPr>
        <w:t>PRF Framework rates are fully inclusive of expenses, and the Framework</w:t>
      </w:r>
      <w:r>
        <w:rPr>
          <w:rFonts w:ascii="Arial" w:eastAsia="Arial" w:hAnsi="Arial" w:cs="Arial"/>
          <w:b/>
          <w:sz w:val="24"/>
          <w:szCs w:val="24"/>
        </w:rPr>
        <w:t xml:space="preserve"> terms as </w:t>
      </w:r>
      <w:r w:rsidR="00872E58" w:rsidRPr="00CE0C1D">
        <w:rPr>
          <w:rFonts w:ascii="Arial" w:eastAsia="Arial" w:hAnsi="Arial" w:cs="Arial"/>
          <w:b/>
          <w:sz w:val="24"/>
          <w:szCs w:val="24"/>
        </w:rPr>
        <w:t>follows:</w:t>
      </w:r>
      <w:r w:rsidR="00872E5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C4C4ADC" w14:textId="77777777" w:rsidR="00872E58" w:rsidRPr="0099384C" w:rsidRDefault="00872E58" w:rsidP="00872E58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99384C">
        <w:rPr>
          <w:rFonts w:ascii="Arial" w:eastAsia="Arial" w:hAnsi="Arial" w:cs="Arial"/>
          <w:sz w:val="24"/>
          <w:szCs w:val="24"/>
          <w:lang w:val="en-US"/>
        </w:rPr>
        <w:t>Fixed Fee paid at milestones</w:t>
      </w:r>
    </w:p>
    <w:p w14:paraId="35E091BF" w14:textId="77777777" w:rsidR="00872E58" w:rsidRPr="0099384C" w:rsidRDefault="00872E58" w:rsidP="00872E58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99384C">
        <w:rPr>
          <w:rFonts w:ascii="Arial" w:eastAsia="Arial" w:hAnsi="Arial" w:cs="Arial"/>
          <w:sz w:val="24"/>
          <w:szCs w:val="24"/>
          <w:lang w:val="en-US"/>
        </w:rPr>
        <w:t>25% Placement of advert</w:t>
      </w:r>
    </w:p>
    <w:p w14:paraId="03440C3B" w14:textId="77777777" w:rsidR="00872E58" w:rsidRPr="0099384C" w:rsidRDefault="00872E58" w:rsidP="00872E58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99384C">
        <w:rPr>
          <w:rFonts w:ascii="Arial" w:eastAsia="Arial" w:hAnsi="Arial" w:cs="Arial"/>
          <w:sz w:val="24"/>
          <w:szCs w:val="24"/>
          <w:lang w:val="en-US"/>
        </w:rPr>
        <w:t>25% Acceptance of shortlist</w:t>
      </w:r>
    </w:p>
    <w:p w14:paraId="6495DD9E" w14:textId="77777777" w:rsidR="00872E58" w:rsidRPr="0099384C" w:rsidRDefault="00872E58" w:rsidP="00872E58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99384C">
        <w:rPr>
          <w:rFonts w:ascii="Arial" w:eastAsia="Arial" w:hAnsi="Arial" w:cs="Arial"/>
          <w:sz w:val="24"/>
          <w:szCs w:val="24"/>
          <w:lang w:val="en-US"/>
        </w:rPr>
        <w:t>50% Successful Placement of worker</w:t>
      </w:r>
    </w:p>
    <w:p w14:paraId="6463DA5A" w14:textId="0868A353" w:rsidR="00872E58" w:rsidRPr="0099384C" w:rsidRDefault="00872E58" w:rsidP="00872E58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99384C">
        <w:rPr>
          <w:rFonts w:ascii="Arial" w:eastAsia="Arial" w:hAnsi="Arial" w:cs="Arial"/>
          <w:sz w:val="24"/>
          <w:szCs w:val="24"/>
          <w:lang w:val="en-US"/>
        </w:rPr>
        <w:t>Rebate 50% of fee if candidate leaves within 6 months</w:t>
      </w:r>
    </w:p>
    <w:p w14:paraId="2AEA657C" w14:textId="77777777" w:rsidR="00872E58" w:rsidRDefault="00872E58">
      <w:pPr>
        <w:rPr>
          <w:rFonts w:ascii="Arial" w:eastAsia="Arial" w:hAnsi="Arial" w:cs="Arial"/>
          <w:b/>
          <w:sz w:val="36"/>
          <w:szCs w:val="36"/>
        </w:rPr>
      </w:pPr>
    </w:p>
    <w:p w14:paraId="0125A781" w14:textId="77777777" w:rsidR="00BE03A8" w:rsidRDefault="007E4C33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L-OFF INCORPORATED TERMS</w:t>
      </w:r>
    </w:p>
    <w:p w14:paraId="1C97A39B" w14:textId="77777777" w:rsidR="00BE03A8" w:rsidRDefault="007E4C33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all-Off Contract, including the CCS Core Terms and Joint Schedules’ can be viewed in the ‘Documents’ tab of the Permanent Recruitment framework page on the CCS website:</w:t>
      </w:r>
    </w:p>
    <w:p w14:paraId="006C3D71" w14:textId="77777777" w:rsidR="00BE03A8" w:rsidRDefault="007E4C33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tps://ccs-agreements.cabinetoffice.gov.uk/contracts/rm6002</w:t>
      </w:r>
    </w:p>
    <w:p w14:paraId="537DC5A5" w14:textId="77777777" w:rsidR="00BE03A8" w:rsidRDefault="00BE03A8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1425DF" w14:textId="77777777" w:rsidR="00BE03A8" w:rsidRDefault="007E4C3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or added to, this Order Form, or presented at the time of delivery. </w:t>
      </w:r>
    </w:p>
    <w:p w14:paraId="6EFD97F4" w14:textId="77777777" w:rsidR="00BE03A8" w:rsidRDefault="00BE03A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1BB5179" w14:textId="77777777" w:rsidR="002B7910" w:rsidRDefault="002B791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FDF705C" w14:textId="77777777" w:rsidR="00BE03A8" w:rsidRDefault="007E4C33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LL-OFF DELIVERABLES </w:t>
      </w:r>
    </w:p>
    <w:tbl>
      <w:tblPr>
        <w:tblStyle w:val="a2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BE03A8" w:rsidRPr="00FD46C1" w14:paraId="61D61CE0" w14:textId="77777777">
        <w:tc>
          <w:tcPr>
            <w:tcW w:w="9016" w:type="dxa"/>
            <w:shd w:val="clear" w:color="auto" w:fill="D9D9D9"/>
          </w:tcPr>
          <w:p w14:paraId="09E64447" w14:textId="77777777" w:rsidR="00BE03A8" w:rsidRPr="00FD46C1" w:rsidRDefault="007E4C33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D46C1">
              <w:rPr>
                <w:rFonts w:ascii="Arial" w:eastAsia="Arial" w:hAnsi="Arial" w:cs="Arial"/>
                <w:b/>
                <w:sz w:val="24"/>
                <w:szCs w:val="24"/>
              </w:rPr>
              <w:t>The requirement</w:t>
            </w:r>
          </w:p>
        </w:tc>
      </w:tr>
      <w:bookmarkStart w:id="1" w:name="_MON_1641298411"/>
      <w:bookmarkEnd w:id="1"/>
      <w:tr w:rsidR="00872E58" w:rsidRPr="00FD46C1" w14:paraId="3761F8BF" w14:textId="77777777">
        <w:tc>
          <w:tcPr>
            <w:tcW w:w="9016" w:type="dxa"/>
          </w:tcPr>
          <w:p w14:paraId="782B884A" w14:textId="0DDDCA0E" w:rsidR="00985CB3" w:rsidRDefault="004013FC" w:rsidP="00872E58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37" w:dyaOrig="994" w14:anchorId="73BBE5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45257986" r:id="rId10">
                  <o:FieldCodes>\s</o:FieldCodes>
                </o:OLEObject>
              </w:object>
            </w:r>
          </w:p>
          <w:p w14:paraId="0515FB9A" w14:textId="7EE49A13" w:rsidR="00872E58" w:rsidRPr="00FD46C1" w:rsidRDefault="00872E58" w:rsidP="00872E58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D46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4907AE6" w14:textId="77777777" w:rsidR="00BE03A8" w:rsidRPr="00FD46C1" w:rsidRDefault="00BE03A8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C79647" w14:textId="77777777" w:rsidR="00BE03A8" w:rsidRPr="00FD46C1" w:rsidRDefault="007E4C33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D46C1">
        <w:rPr>
          <w:rFonts w:ascii="Arial" w:eastAsia="Arial" w:hAnsi="Arial" w:cs="Arial"/>
          <w:b/>
          <w:sz w:val="24"/>
          <w:szCs w:val="24"/>
        </w:rPr>
        <w:t xml:space="preserve">PERFORMANCE OF THE DELIVERABLES </w:t>
      </w:r>
    </w:p>
    <w:tbl>
      <w:tblPr>
        <w:tblStyle w:val="a3"/>
        <w:tblW w:w="9016" w:type="dxa"/>
        <w:tblInd w:w="-5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BE03A8" w:rsidRPr="00FD46C1" w14:paraId="326E0562" w14:textId="77777777" w:rsidTr="00985CB3">
        <w:tc>
          <w:tcPr>
            <w:tcW w:w="9016" w:type="dxa"/>
            <w:shd w:val="clear" w:color="auto" w:fill="D9D9D9"/>
          </w:tcPr>
          <w:p w14:paraId="04DD2200" w14:textId="77777777" w:rsidR="00BE03A8" w:rsidRPr="00FD46C1" w:rsidRDefault="007E4C33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D46C1">
              <w:rPr>
                <w:rFonts w:ascii="Arial" w:eastAsia="Arial" w:hAnsi="Arial" w:cs="Arial"/>
                <w:b/>
                <w:sz w:val="24"/>
                <w:szCs w:val="24"/>
              </w:rPr>
              <w:t>Key Staff</w:t>
            </w:r>
          </w:p>
        </w:tc>
      </w:tr>
      <w:tr w:rsidR="00BE03A8" w14:paraId="4F26687A" w14:textId="77777777" w:rsidTr="00985CB3">
        <w:tc>
          <w:tcPr>
            <w:tcW w:w="9016" w:type="dxa"/>
          </w:tcPr>
          <w:p w14:paraId="76EBCD0D" w14:textId="20EA612E" w:rsidR="00D20C11" w:rsidRPr="00D20C11" w:rsidRDefault="00D20C11" w:rsidP="007A2C14">
            <w:pPr>
              <w:pStyle w:val="ListParagraph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03A8" w14:paraId="2EDC1BDB" w14:textId="77777777" w:rsidTr="00985CB3">
        <w:tc>
          <w:tcPr>
            <w:tcW w:w="9016" w:type="dxa"/>
            <w:shd w:val="clear" w:color="auto" w:fill="D9D9D9"/>
          </w:tcPr>
          <w:p w14:paraId="0F82FACC" w14:textId="77777777" w:rsidR="00BE03A8" w:rsidRDefault="007E4C33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y Subcontractors</w:t>
            </w:r>
          </w:p>
        </w:tc>
      </w:tr>
      <w:tr w:rsidR="00BE03A8" w14:paraId="32A4636B" w14:textId="77777777" w:rsidTr="00985CB3">
        <w:tc>
          <w:tcPr>
            <w:tcW w:w="9016" w:type="dxa"/>
          </w:tcPr>
          <w:p w14:paraId="4D257FCB" w14:textId="21743887" w:rsidR="00BE03A8" w:rsidRDefault="00985CB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14:paraId="6786BD16" w14:textId="0C786F81" w:rsidR="00BE03A8" w:rsidRDefault="007E4C3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19F38D00" w14:textId="77777777" w:rsidR="004013FC" w:rsidRDefault="004013FC" w:rsidP="0072271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46C0B3" w14:textId="139EB33A" w:rsidR="001438D8" w:rsidRPr="00FE509F" w:rsidRDefault="001438D8" w:rsidP="0072271A">
      <w:pPr>
        <w:spacing w:after="0" w:line="240" w:lineRule="auto"/>
        <w:rPr>
          <w:b/>
          <w:sz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nex 1 </w:t>
      </w:r>
      <w:r w:rsidR="005D0A2C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4013FC">
        <w:rPr>
          <w:rFonts w:ascii="Arial" w:eastAsia="Arial" w:hAnsi="Arial" w:cs="Arial"/>
          <w:b/>
          <w:sz w:val="24"/>
          <w:szCs w:val="24"/>
        </w:rPr>
        <w:t>V</w:t>
      </w:r>
      <w:r w:rsidR="004013FC">
        <w:rPr>
          <w:b/>
          <w:sz w:val="28"/>
        </w:rPr>
        <w:t xml:space="preserve">eredus </w:t>
      </w:r>
      <w:r w:rsidR="005D0A2C">
        <w:rPr>
          <w:b/>
          <w:sz w:val="28"/>
        </w:rPr>
        <w:t>Pricing</w:t>
      </w:r>
    </w:p>
    <w:p w14:paraId="6D5B429B" w14:textId="77777777" w:rsidR="001438D8" w:rsidRDefault="001438D8" w:rsidP="001438D8">
      <w:pPr>
        <w:spacing w:after="0" w:line="240" w:lineRule="auto"/>
        <w:rPr>
          <w:b/>
        </w:rPr>
      </w:pPr>
    </w:p>
    <w:p w14:paraId="2EB2A725" w14:textId="18B1502C" w:rsidR="005D0A2C" w:rsidRDefault="005D0A2C" w:rsidP="005D0A2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6192D">
        <w:rPr>
          <w:rFonts w:ascii="Arial" w:hAnsi="Arial" w:cs="Arial"/>
          <w:b/>
          <w:sz w:val="24"/>
          <w:szCs w:val="24"/>
        </w:rPr>
        <w:t xml:space="preserve">Commercial proposal </w:t>
      </w:r>
    </w:p>
    <w:p w14:paraId="655D5E3C" w14:textId="77777777" w:rsidR="00354A38" w:rsidRPr="0066192D" w:rsidRDefault="00354A38" w:rsidP="005D0A2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55A3B45" w14:textId="10891DC6" w:rsidR="004013FC" w:rsidRDefault="004013FC" w:rsidP="004013F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13FC">
        <w:rPr>
          <w:rFonts w:ascii="Arial" w:hAnsi="Arial" w:cs="Arial"/>
          <w:sz w:val="24"/>
          <w:szCs w:val="24"/>
        </w:rPr>
        <w:t>Crown Prosecution Service – Chief People Officer</w:t>
      </w:r>
    </w:p>
    <w:p w14:paraId="7747E089" w14:textId="63539860" w:rsidR="004013FC" w:rsidRDefault="004013FC" w:rsidP="004013F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E5517BD" w14:textId="2B31471E" w:rsidR="005D0A2C" w:rsidRDefault="004013FC" w:rsidP="004013F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4013FC">
        <w:rPr>
          <w:rFonts w:ascii="Arial" w:hAnsi="Arial" w:cs="Arial"/>
          <w:sz w:val="24"/>
          <w:szCs w:val="24"/>
        </w:rPr>
        <w:t>Fees are charged at 25% on retention, 25% on acceptance of a shortlist, with the balance payable</w:t>
      </w:r>
      <w:r>
        <w:rPr>
          <w:rFonts w:ascii="Arial" w:hAnsi="Arial" w:cs="Arial"/>
          <w:sz w:val="24"/>
          <w:szCs w:val="24"/>
        </w:rPr>
        <w:t xml:space="preserve"> </w:t>
      </w:r>
      <w:r w:rsidRPr="004013FC">
        <w:rPr>
          <w:rFonts w:ascii="Arial" w:hAnsi="Arial" w:cs="Arial"/>
          <w:sz w:val="24"/>
          <w:szCs w:val="24"/>
        </w:rPr>
        <w:t>following successful appointment. Fees and expenses will be subject to VAT where appropriate at</w:t>
      </w:r>
      <w:r>
        <w:rPr>
          <w:rFonts w:ascii="Arial" w:hAnsi="Arial" w:cs="Arial"/>
          <w:sz w:val="24"/>
          <w:szCs w:val="24"/>
        </w:rPr>
        <w:t xml:space="preserve"> </w:t>
      </w:r>
      <w:r w:rsidRPr="004013FC">
        <w:rPr>
          <w:rFonts w:ascii="Arial" w:hAnsi="Arial" w:cs="Arial"/>
          <w:sz w:val="24"/>
          <w:szCs w:val="24"/>
        </w:rPr>
        <w:t>the prevailing rate.</w:t>
      </w:r>
    </w:p>
    <w:p w14:paraId="66153FF3" w14:textId="11DFC6A2" w:rsidR="005D0A2C" w:rsidRDefault="005D0A2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A4500FF" w14:textId="109DD381" w:rsidR="005D0A2C" w:rsidRDefault="004013F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te – Any expenses must be in line with the Framework Terms and Conditions Para 56 and must be agreed in advance with the Campaign Manager </w:t>
      </w:r>
    </w:p>
    <w:p w14:paraId="4F4C8713" w14:textId="0E7B5FDC" w:rsidR="004013FC" w:rsidRDefault="004013F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510A0C8" w14:textId="77777777" w:rsidR="004013FC" w:rsidRPr="004013FC" w:rsidRDefault="004013FC" w:rsidP="0040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013FC">
        <w:rPr>
          <w:rFonts w:ascii="Arial" w:eastAsia="Times New Roman" w:hAnsi="Arial" w:cs="Arial"/>
          <w:b/>
          <w:bCs/>
          <w:color w:val="222222"/>
          <w:sz w:val="24"/>
          <w:szCs w:val="24"/>
        </w:rPr>
        <w:t>56. 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t>COSTS AND EXPENSES</w:t>
      </w:r>
    </w:p>
    <w:p w14:paraId="6BEE8D93" w14:textId="77777777" w:rsidR="007B5886" w:rsidRDefault="004013FC" w:rsidP="0040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013FC">
        <w:rPr>
          <w:rFonts w:ascii="Arial" w:eastAsia="Times New Roman" w:hAnsi="Arial" w:cs="Arial"/>
          <w:b/>
          <w:bCs/>
          <w:color w:val="222222"/>
          <w:sz w:val="24"/>
          <w:szCs w:val="24"/>
        </w:rPr>
        <w:t>56.1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4E2C31">
        <w:rPr>
          <w:rFonts w:ascii="Arial" w:eastAsia="Times New Roman" w:hAnsi="Arial" w:cs="Arial"/>
          <w:color w:val="222222"/>
          <w:sz w:val="24"/>
          <w:szCs w:val="24"/>
        </w:rPr>
        <w:t>The Framework Prices shall include all costs and expenses relating to the</w:t>
      </w:r>
      <w:r w:rsidRPr="004E2C31">
        <w:rPr>
          <w:rFonts w:ascii="Arial" w:eastAsia="Times New Roman" w:hAnsi="Arial" w:cs="Arial"/>
          <w:color w:val="222222"/>
          <w:sz w:val="24"/>
          <w:szCs w:val="24"/>
        </w:rPr>
        <w:br/>
        <w:t>Services 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t>provided to Contracting Authorities and/or the Supplier’s performance of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its obligations under any Call Off Contracts and no further amounts shall be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payable by a Contracting Authority to the Supplier in respect of such performance,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including in respect of matters such as: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2008BFA" w14:textId="77777777" w:rsidR="007B5886" w:rsidRDefault="004013FC" w:rsidP="0040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013FC">
        <w:rPr>
          <w:rFonts w:ascii="Arial" w:eastAsia="Times New Roman" w:hAnsi="Arial" w:cs="Arial"/>
          <w:color w:val="222222"/>
          <w:sz w:val="24"/>
          <w:szCs w:val="24"/>
        </w:rPr>
        <w:t>56.1.1 any incidental expenses that the Supplier incurs, including travel,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subsistence and lodging, document or report reproduction,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shipping, desktop or office equipment costs required by the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Supplier Personnel, network or data interchange costs or other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telecommunications charges; or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9F4FA5C" w14:textId="6972BE6F" w:rsidR="004013FC" w:rsidRDefault="004013FC" w:rsidP="0040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013FC">
        <w:rPr>
          <w:rFonts w:ascii="Arial" w:eastAsia="Times New Roman" w:hAnsi="Arial" w:cs="Arial"/>
          <w:color w:val="222222"/>
          <w:sz w:val="24"/>
          <w:szCs w:val="24"/>
        </w:rPr>
        <w:t>56.1.2 any amount for any services provided or costs incurred by the</w:t>
      </w:r>
      <w:r w:rsidRPr="004013FC">
        <w:rPr>
          <w:rFonts w:ascii="Arial" w:eastAsia="Times New Roman" w:hAnsi="Arial" w:cs="Arial"/>
          <w:color w:val="222222"/>
          <w:sz w:val="24"/>
          <w:szCs w:val="24"/>
        </w:rPr>
        <w:br/>
        <w:t>Supplier prior to the commencement date of any Call Off Contract.</w:t>
      </w:r>
    </w:p>
    <w:p w14:paraId="426ECCDF" w14:textId="034F60D0" w:rsidR="004013FC" w:rsidRDefault="004013FC" w:rsidP="0040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741CE8D" w14:textId="36626BAB" w:rsidR="004013FC" w:rsidRPr="007B5886" w:rsidRDefault="007B5886" w:rsidP="007B58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* </w:t>
      </w:r>
      <w:r w:rsidR="004013FC" w:rsidRPr="007B5886">
        <w:rPr>
          <w:rFonts w:ascii="Arial" w:eastAsia="Times New Roman" w:hAnsi="Arial" w:cs="Arial"/>
          <w:b/>
          <w:color w:val="222222"/>
          <w:sz w:val="24"/>
          <w:szCs w:val="24"/>
        </w:rPr>
        <w:t xml:space="preserve">The Advertising costs have been revised from the original proposal, and </w:t>
      </w:r>
      <w:r w:rsidR="005D190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the additional media </w:t>
      </w:r>
      <w:r w:rsidR="004013FC" w:rsidRPr="007B5886">
        <w:rPr>
          <w:rFonts w:ascii="Arial" w:eastAsia="Times New Roman" w:hAnsi="Arial" w:cs="Arial"/>
          <w:b/>
          <w:color w:val="222222"/>
          <w:sz w:val="24"/>
          <w:szCs w:val="24"/>
        </w:rPr>
        <w:t>agreed with the customer as follows:</w:t>
      </w:r>
    </w:p>
    <w:p w14:paraId="15D03C12" w14:textId="77777777" w:rsidR="004013FC" w:rsidRDefault="004013FC" w:rsidP="0040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3389"/>
        <w:gridCol w:w="1744"/>
        <w:gridCol w:w="1701"/>
      </w:tblGrid>
      <w:tr w:rsidR="005D1909" w:rsidRPr="005D1909" w14:paraId="2603299B" w14:textId="77777777" w:rsidTr="005D1909">
        <w:trPr>
          <w:trHeight w:val="182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0000" w:fill="auto"/>
          </w:tcPr>
          <w:p w14:paraId="4E48D678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D1909">
              <w:rPr>
                <w:b/>
                <w:bCs/>
                <w:color w:val="FFFFFF"/>
                <w:sz w:val="18"/>
                <w:szCs w:val="18"/>
              </w:rPr>
              <w:t>Additional Media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0000" w:fill="auto"/>
          </w:tcPr>
          <w:p w14:paraId="5B588F9C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D1909">
              <w:rPr>
                <w:b/>
                <w:bCs/>
                <w:color w:val="FFFFFF"/>
                <w:sz w:val="18"/>
                <w:szCs w:val="18"/>
              </w:rPr>
              <w:t>Ad Post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6F8A4197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D1909">
              <w:rPr>
                <w:b/>
                <w:bCs/>
                <w:color w:val="FFFFFF"/>
                <w:sz w:val="18"/>
                <w:szCs w:val="18"/>
              </w:rPr>
              <w:t>Production</w:t>
            </w:r>
          </w:p>
        </w:tc>
      </w:tr>
      <w:tr w:rsidR="005D1909" w:rsidRPr="005D1909" w14:paraId="1D64F69E" w14:textId="77777777" w:rsidTr="005D1909">
        <w:trPr>
          <w:trHeight w:val="182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625FDA93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12512D3F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4F417652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/>
                <w:sz w:val="18"/>
                <w:szCs w:val="18"/>
              </w:rPr>
            </w:pPr>
          </w:p>
        </w:tc>
      </w:tr>
      <w:tr w:rsidR="005D1909" w:rsidRPr="005D1909" w14:paraId="11B6BEE6" w14:textId="77777777" w:rsidTr="005D1909">
        <w:trPr>
          <w:trHeight w:val="62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C22C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1909">
              <w:rPr>
                <w:b/>
                <w:bCs/>
                <w:color w:val="000000"/>
                <w:sz w:val="18"/>
                <w:szCs w:val="18"/>
              </w:rPr>
              <w:t>People Management Onlin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E35C" w14:textId="623A1B43" w:rsidR="005D1909" w:rsidRPr="005D1909" w:rsidRDefault="007A2C14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AC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FDF0" w14:textId="5696B971" w:rsidR="005D1909" w:rsidRPr="005D1909" w:rsidRDefault="007A2C14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ACTED</w:t>
            </w:r>
          </w:p>
        </w:tc>
      </w:tr>
      <w:tr w:rsidR="005D1909" w:rsidRPr="005D1909" w14:paraId="3691AE66" w14:textId="77777777" w:rsidTr="005D1909">
        <w:trPr>
          <w:trHeight w:val="59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47CF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1909">
              <w:rPr>
                <w:b/>
                <w:bCs/>
                <w:color w:val="000000"/>
                <w:sz w:val="18"/>
                <w:szCs w:val="18"/>
              </w:rPr>
              <w:t>Changeboard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AA44" w14:textId="2EDF61D9" w:rsidR="005D1909" w:rsidRPr="005D1909" w:rsidRDefault="007A2C14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AC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B2EA" w14:textId="0B23D7EA" w:rsidR="005D1909" w:rsidRPr="005D1909" w:rsidRDefault="007A2C14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ACTED</w:t>
            </w:r>
          </w:p>
        </w:tc>
      </w:tr>
      <w:tr w:rsidR="005D1909" w:rsidRPr="005D1909" w14:paraId="73F103AF" w14:textId="77777777" w:rsidTr="005D1909">
        <w:trPr>
          <w:trHeight w:val="62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000000" w:fill="auto"/>
          </w:tcPr>
          <w:p w14:paraId="0DDC4E68" w14:textId="77777777" w:rsidR="005D1909" w:rsidRPr="005D1909" w:rsidRDefault="005D1909" w:rsidP="005D19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5D1909">
              <w:rPr>
                <w:b/>
                <w:bCs/>
                <w:color w:val="FFFFFF"/>
                <w:sz w:val="18"/>
                <w:szCs w:val="18"/>
              </w:rPr>
              <w:t>NB. Please note that costs do not include VAT</w:t>
            </w:r>
          </w:p>
        </w:tc>
        <w:tc>
          <w:tcPr>
            <w:tcW w:w="17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000000" w:fill="auto"/>
          </w:tcPr>
          <w:p w14:paraId="57B8ACF8" w14:textId="4C23FB8F" w:rsidR="005D1909" w:rsidRPr="005D1909" w:rsidRDefault="007A2C14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DAC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000000" w:fill="auto"/>
          </w:tcPr>
          <w:p w14:paraId="62D080FB" w14:textId="15AD1B20" w:rsidR="005D1909" w:rsidRPr="005D1909" w:rsidRDefault="007A2C14" w:rsidP="005D1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DACTED</w:t>
            </w:r>
          </w:p>
        </w:tc>
      </w:tr>
    </w:tbl>
    <w:p w14:paraId="7A870E14" w14:textId="77777777" w:rsidR="005D1909" w:rsidRDefault="005D1909" w:rsidP="00D96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2039573" w14:textId="6241E119" w:rsidR="00D96864" w:rsidRDefault="00D96864" w:rsidP="00D96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98D1653" w14:textId="5EA9EB1E" w:rsidR="005D1909" w:rsidRDefault="007B5886" w:rsidP="00D968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7B5886">
        <w:rPr>
          <w:rFonts w:ascii="Arial" w:eastAsia="Times New Roman" w:hAnsi="Arial" w:cs="Arial"/>
          <w:b/>
          <w:color w:val="222222"/>
          <w:sz w:val="24"/>
          <w:szCs w:val="24"/>
        </w:rPr>
        <w:t>Total call off contract charges</w:t>
      </w:r>
      <w:r w:rsidR="005D190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£21,445.00 (exclusive of VAT)</w:t>
      </w:r>
    </w:p>
    <w:p w14:paraId="5B6047F7" w14:textId="77777777" w:rsidR="005D1909" w:rsidRDefault="005D1909" w:rsidP="00D968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6DB5A5B7" w14:textId="77777777" w:rsidR="004013FC" w:rsidRDefault="004013F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4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BE03A8" w14:paraId="24C2E754" w14:textId="77777777" w:rsidTr="00BE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1D28D88B" w14:textId="77777777" w:rsidR="00BE03A8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4307FEB3" w14:textId="77777777" w:rsidR="00BE03A8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BE03A8" w14:paraId="73919502" w14:textId="77777777" w:rsidTr="00BE03A8">
        <w:trPr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431543C" w14:textId="77777777" w:rsidR="00BE03A8" w:rsidRPr="006F1DBA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7A2C14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53797004" w14:textId="2F44F551" w:rsidR="00BE03A8" w:rsidRPr="006F1DBA" w:rsidRDefault="00BE03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4CB2AB5" w14:textId="77777777" w:rsidR="00BE03A8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132591E" w14:textId="77777777" w:rsidR="00BE03A8" w:rsidRDefault="00BE03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E03A8" w14:paraId="167459DB" w14:textId="77777777" w:rsidTr="00BE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30E6803" w14:textId="77777777" w:rsidR="00BE03A8" w:rsidRPr="006F1DBA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7A2C14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AB8FF59" w14:textId="42AF4A72" w:rsidR="00BE03A8" w:rsidRPr="006F1DBA" w:rsidRDefault="00BE03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628E561" w14:textId="77777777" w:rsidR="00BE03A8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9F4913B" w14:textId="77777777" w:rsidR="00BE03A8" w:rsidRDefault="00BE03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E03A8" w14:paraId="46553854" w14:textId="77777777" w:rsidTr="00BE03A8">
        <w:trPr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8A7DCBC" w14:textId="77777777" w:rsidR="00BE03A8" w:rsidRPr="006F1DBA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7A2C14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2ACBD84A" w14:textId="4875C31D" w:rsidR="00BE03A8" w:rsidRPr="006F1DBA" w:rsidRDefault="00BE03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9354700" w14:textId="77777777" w:rsidR="00BE03A8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BF1CD13" w14:textId="77777777" w:rsidR="00BE03A8" w:rsidRDefault="00BE03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E03A8" w14:paraId="0294E430" w14:textId="77777777" w:rsidTr="00BE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E5ED3F8" w14:textId="77777777" w:rsidR="00BE03A8" w:rsidRPr="006F1DBA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7A2C14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26F6A8B0" w14:textId="0F186088" w:rsidR="00BE03A8" w:rsidRPr="006F1DBA" w:rsidRDefault="009C422C" w:rsidP="00F81E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9C422C">
              <w:rPr>
                <w:rFonts w:ascii="Arial" w:eastAsia="Arial" w:hAnsi="Arial" w:cs="Arial"/>
                <w:color w:val="000000"/>
                <w:sz w:val="24"/>
                <w:szCs w:val="24"/>
              </w:rPr>
              <w:t>14/02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FB22860" w14:textId="77777777" w:rsidR="00BE03A8" w:rsidRDefault="007E4C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50C3CCCE" w14:textId="4AA97EDF" w:rsidR="00BE03A8" w:rsidRDefault="009C422C" w:rsidP="00D810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/02/2020</w:t>
            </w:r>
          </w:p>
        </w:tc>
      </w:tr>
    </w:tbl>
    <w:p w14:paraId="2502C7C0" w14:textId="77777777" w:rsidR="00BE03A8" w:rsidRDefault="00BE03A8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  <w:bookmarkStart w:id="2" w:name="_GoBack"/>
      <w:bookmarkEnd w:id="2"/>
    </w:p>
    <w:sectPr w:rsidR="00BE0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7BEE" w14:textId="77777777" w:rsidR="001B45D3" w:rsidRDefault="001B45D3">
      <w:pPr>
        <w:spacing w:after="0" w:line="240" w:lineRule="auto"/>
      </w:pPr>
      <w:r>
        <w:separator/>
      </w:r>
    </w:p>
  </w:endnote>
  <w:endnote w:type="continuationSeparator" w:id="0">
    <w:p w14:paraId="7369B80E" w14:textId="77777777" w:rsidR="001B45D3" w:rsidRDefault="001B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AE64" w14:textId="77777777" w:rsidR="00C95F09" w:rsidRDefault="00C95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DEAB" w14:textId="75F56257" w:rsidR="00EF225F" w:rsidRDefault="00EF225F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Framework Ref: RM6002 Permanent Recruitment 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 xml:space="preserve">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C422C">
      <w:rPr>
        <w:rFonts w:ascii="Arial" w:eastAsia="Arial" w:hAnsi="Arial" w:cs="Arial"/>
        <w:noProof/>
        <w:sz w:val="20"/>
        <w:szCs w:val="20"/>
      </w:rPr>
      <w:t>5</w:t>
    </w:r>
    <w:r>
      <w:rPr>
        <w:rFonts w:ascii="Arial" w:eastAsia="Arial" w:hAnsi="Arial" w:cs="Arial"/>
        <w:sz w:val="20"/>
        <w:szCs w:val="20"/>
      </w:rPr>
      <w:fldChar w:fldCharType="end"/>
    </w:r>
  </w:p>
  <w:p w14:paraId="6ED03310" w14:textId="77777777" w:rsidR="00EF225F" w:rsidRDefault="00EF225F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9793" w14:textId="77777777" w:rsidR="00EF225F" w:rsidRDefault="00EF225F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48919FC5" w14:textId="77777777" w:rsidR="00EF225F" w:rsidRDefault="00EF225F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15AB1958" w14:textId="77777777" w:rsidR="00EF225F" w:rsidRDefault="00EF22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5FF7F11A" w14:textId="77777777" w:rsidR="00EF225F" w:rsidRDefault="00EF225F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D924" w14:textId="77777777" w:rsidR="001B45D3" w:rsidRDefault="001B45D3">
      <w:pPr>
        <w:spacing w:after="0" w:line="240" w:lineRule="auto"/>
      </w:pPr>
      <w:r>
        <w:separator/>
      </w:r>
    </w:p>
  </w:footnote>
  <w:footnote w:type="continuationSeparator" w:id="0">
    <w:p w14:paraId="64395474" w14:textId="77777777" w:rsidR="001B45D3" w:rsidRDefault="001B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1734" w14:textId="77777777" w:rsidR="00C95F09" w:rsidRDefault="00C95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8065" w14:textId="69331FB8" w:rsidR="00EF225F" w:rsidRDefault="00EF22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Order Form Template (Short Form)</w:t>
    </w:r>
    <w:r w:rsidR="00C95F09">
      <w:rPr>
        <w:rFonts w:ascii="Arial" w:eastAsia="Arial" w:hAnsi="Arial" w:cs="Arial"/>
        <w:b/>
        <w:color w:val="000000"/>
        <w:sz w:val="20"/>
        <w:szCs w:val="20"/>
      </w:rPr>
      <w:t xml:space="preserve"> v0.5</w:t>
    </w:r>
  </w:p>
  <w:p w14:paraId="24495C50" w14:textId="77777777" w:rsidR="00EF225F" w:rsidRDefault="00EF22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7CF4" w14:textId="77777777" w:rsidR="00EF225F" w:rsidRDefault="00EF22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1E8BA2C4" w14:textId="77777777" w:rsidR="00EF225F" w:rsidRDefault="00EF22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3C7A"/>
    <w:multiLevelType w:val="hybridMultilevel"/>
    <w:tmpl w:val="DF6C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62050"/>
    <w:multiLevelType w:val="hybridMultilevel"/>
    <w:tmpl w:val="B534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76F6"/>
    <w:multiLevelType w:val="hybridMultilevel"/>
    <w:tmpl w:val="0B288396"/>
    <w:lvl w:ilvl="0" w:tplc="9DBE32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00DA">
      <w:start w:val="23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A9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17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E4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AA8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0A43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62A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236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212DC6"/>
    <w:multiLevelType w:val="hybridMultilevel"/>
    <w:tmpl w:val="756E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27C5E"/>
    <w:multiLevelType w:val="multilevel"/>
    <w:tmpl w:val="FF1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A8"/>
    <w:rsid w:val="000059BC"/>
    <w:rsid w:val="00055745"/>
    <w:rsid w:val="000919F3"/>
    <w:rsid w:val="000F2ACB"/>
    <w:rsid w:val="001438D8"/>
    <w:rsid w:val="0016681B"/>
    <w:rsid w:val="001702E6"/>
    <w:rsid w:val="001B067E"/>
    <w:rsid w:val="001B45D3"/>
    <w:rsid w:val="001D0FFB"/>
    <w:rsid w:val="001D36CB"/>
    <w:rsid w:val="00205D6A"/>
    <w:rsid w:val="002248A9"/>
    <w:rsid w:val="0025607A"/>
    <w:rsid w:val="002B7910"/>
    <w:rsid w:val="002D6F24"/>
    <w:rsid w:val="00354A38"/>
    <w:rsid w:val="003D672B"/>
    <w:rsid w:val="004013FC"/>
    <w:rsid w:val="004B0933"/>
    <w:rsid w:val="004E2C31"/>
    <w:rsid w:val="004F7414"/>
    <w:rsid w:val="00523FF3"/>
    <w:rsid w:val="00563393"/>
    <w:rsid w:val="00577460"/>
    <w:rsid w:val="005974C5"/>
    <w:rsid w:val="005D0A2C"/>
    <w:rsid w:val="005D1909"/>
    <w:rsid w:val="005E01B7"/>
    <w:rsid w:val="00611D9C"/>
    <w:rsid w:val="006206D1"/>
    <w:rsid w:val="006611C7"/>
    <w:rsid w:val="0066192D"/>
    <w:rsid w:val="00666C50"/>
    <w:rsid w:val="00697336"/>
    <w:rsid w:val="006D5BFC"/>
    <w:rsid w:val="006E6B53"/>
    <w:rsid w:val="006F1DBA"/>
    <w:rsid w:val="0072271A"/>
    <w:rsid w:val="0074693E"/>
    <w:rsid w:val="00760D5F"/>
    <w:rsid w:val="0077466A"/>
    <w:rsid w:val="007A2C14"/>
    <w:rsid w:val="007B5886"/>
    <w:rsid w:val="007E4C33"/>
    <w:rsid w:val="0080680A"/>
    <w:rsid w:val="00832540"/>
    <w:rsid w:val="00871B4E"/>
    <w:rsid w:val="00872E58"/>
    <w:rsid w:val="00873447"/>
    <w:rsid w:val="0087494F"/>
    <w:rsid w:val="0096695F"/>
    <w:rsid w:val="00985CB3"/>
    <w:rsid w:val="0099384C"/>
    <w:rsid w:val="009A46F7"/>
    <w:rsid w:val="009C422C"/>
    <w:rsid w:val="00A02C8D"/>
    <w:rsid w:val="00A1454C"/>
    <w:rsid w:val="00A274D3"/>
    <w:rsid w:val="00A41199"/>
    <w:rsid w:val="00A71D37"/>
    <w:rsid w:val="00B90E79"/>
    <w:rsid w:val="00BA11D8"/>
    <w:rsid w:val="00BE03A8"/>
    <w:rsid w:val="00C109BA"/>
    <w:rsid w:val="00C12863"/>
    <w:rsid w:val="00C23021"/>
    <w:rsid w:val="00C667A8"/>
    <w:rsid w:val="00C95F09"/>
    <w:rsid w:val="00CE0C1D"/>
    <w:rsid w:val="00CF1DB4"/>
    <w:rsid w:val="00D067AD"/>
    <w:rsid w:val="00D20C11"/>
    <w:rsid w:val="00D810EE"/>
    <w:rsid w:val="00D81A63"/>
    <w:rsid w:val="00D96864"/>
    <w:rsid w:val="00E0237F"/>
    <w:rsid w:val="00E0584D"/>
    <w:rsid w:val="00EA17F6"/>
    <w:rsid w:val="00EA612D"/>
    <w:rsid w:val="00EF225F"/>
    <w:rsid w:val="00F0210D"/>
    <w:rsid w:val="00F37B2D"/>
    <w:rsid w:val="00F6026B"/>
    <w:rsid w:val="00F81E6F"/>
    <w:rsid w:val="00FC4269"/>
    <w:rsid w:val="00FD46C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78380"/>
  <w15:docId w15:val="{EA8D6B20-F882-4E2C-933E-5476AC9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55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09"/>
  </w:style>
  <w:style w:type="paragraph" w:styleId="Footer">
    <w:name w:val="footer"/>
    <w:basedOn w:val="Normal"/>
    <w:link w:val="FooterChar"/>
    <w:uiPriority w:val="99"/>
    <w:unhideWhenUsed/>
    <w:rsid w:val="00C95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09"/>
  </w:style>
  <w:style w:type="table" w:styleId="TableGrid">
    <w:name w:val="Table Grid"/>
    <w:basedOn w:val="TableNormal"/>
    <w:uiPriority w:val="39"/>
    <w:rsid w:val="001438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199"/>
    <w:rPr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Bullet Points Char,No Spacing1 Char,List Paragraph Char Char Char Char,Indicator Text Char,Numbered Para 1 Char,Bullet 1 Char,Colorful List - Accent 11 Char,List Paragraph11 Char,MAIN CONTENT Char"/>
    <w:basedOn w:val="DefaultParagraphFont"/>
    <w:link w:val="ListParagraph"/>
    <w:uiPriority w:val="1"/>
    <w:locked/>
    <w:rsid w:val="00FD46C1"/>
  </w:style>
  <w:style w:type="paragraph" w:styleId="ListParagraph">
    <w:name w:val="List Paragraph"/>
    <w:aliases w:val="Dot pt,F5 List Paragraph,Bullet Points,No Spacing1,List Paragraph Char Char Char,Indicator Text,Numbered Para 1,Bullet 1,Colorful List - Accent 11,List Paragraph11,MAIN CONTENT,List Paragraph12,List Paragraph2,OBC Bullet,List Paragraph1"/>
    <w:basedOn w:val="Normal"/>
    <w:link w:val="ListParagraphChar"/>
    <w:uiPriority w:val="1"/>
    <w:qFormat/>
    <w:rsid w:val="00FD46C1"/>
    <w:pPr>
      <w:spacing w:after="120" w:line="264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E0237F"/>
  </w:style>
  <w:style w:type="table" w:customStyle="1" w:styleId="TableGrid0">
    <w:name w:val="TableGrid"/>
    <w:rsid w:val="005D0A2C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7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09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4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9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1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6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0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07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9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708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21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9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43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15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5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20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650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285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496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08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5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1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0844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32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7333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4886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0647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9010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8431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1116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9296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4548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0854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8E87-B639-413E-9D58-D7AC273A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Ovington</dc:creator>
  <cp:lastModifiedBy>Julie Watson</cp:lastModifiedBy>
  <cp:revision>2</cp:revision>
  <dcterms:created xsi:type="dcterms:W3CDTF">2020-03-09T11:20:00Z</dcterms:created>
  <dcterms:modified xsi:type="dcterms:W3CDTF">2020-03-09T11:20:00Z</dcterms:modified>
</cp:coreProperties>
</file>